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狼群”的覆灭：德国军队败战录</w:t>
      </w:r>
    </w:p>
    <w:p>
      <w:r>
        <w:t>作者：郑军著</w:t>
      </w:r>
    </w:p>
    <w:p>
      <w:r>
        <w:t>出版社：哈尔滨:北方文艺出版社,2005.07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“狼群”的覆灭：德国军队败战录 评论地址：https://www.jiaokey.com/book/detail/1329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